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76B6" w14:textId="4725F6E0" w:rsidR="00331DE0" w:rsidRPr="000F2BE2" w:rsidRDefault="00424A12" w:rsidP="00424A12">
      <w:pPr>
        <w:jc w:val="center"/>
        <w:rPr>
          <w:rFonts w:cstheme="minorHAnsi"/>
          <w:b/>
          <w:sz w:val="28"/>
          <w:szCs w:val="28"/>
        </w:rPr>
      </w:pPr>
      <w:r w:rsidRPr="000F2BE2">
        <w:rPr>
          <w:rFonts w:cstheme="minorHAnsi"/>
          <w:b/>
          <w:sz w:val="28"/>
          <w:szCs w:val="28"/>
        </w:rPr>
        <w:t>Otago Boys</w:t>
      </w:r>
      <w:r w:rsidR="006C45E7" w:rsidRPr="000F2BE2">
        <w:rPr>
          <w:rFonts w:cstheme="minorHAnsi"/>
          <w:b/>
          <w:sz w:val="28"/>
          <w:szCs w:val="28"/>
        </w:rPr>
        <w:t>’</w:t>
      </w:r>
      <w:r w:rsidRPr="000F2BE2">
        <w:rPr>
          <w:rFonts w:cstheme="minorHAnsi"/>
          <w:b/>
          <w:sz w:val="28"/>
          <w:szCs w:val="28"/>
        </w:rPr>
        <w:t xml:space="preserve"> High School Parents Association School</w:t>
      </w:r>
      <w:r w:rsidR="001041BA" w:rsidRPr="000F2BE2">
        <w:rPr>
          <w:rFonts w:cstheme="minorHAnsi"/>
          <w:b/>
          <w:sz w:val="28"/>
          <w:szCs w:val="28"/>
        </w:rPr>
        <w:t xml:space="preserve"> Cheese</w:t>
      </w:r>
      <w:r w:rsidR="00972B6B" w:rsidRPr="000F2BE2">
        <w:rPr>
          <w:rFonts w:cstheme="minorHAnsi"/>
          <w:b/>
          <w:sz w:val="28"/>
          <w:szCs w:val="28"/>
        </w:rPr>
        <w:t xml:space="preserve"> Rolls Fundraiser</w:t>
      </w:r>
    </w:p>
    <w:p w14:paraId="4C3C76B7" w14:textId="77777777" w:rsidR="00424A12" w:rsidRPr="000F2BE2" w:rsidRDefault="006B1249" w:rsidP="00424A12">
      <w:pPr>
        <w:jc w:val="center"/>
        <w:rPr>
          <w:rFonts w:cstheme="minorHAnsi"/>
          <w:b/>
          <w:sz w:val="28"/>
          <w:szCs w:val="28"/>
        </w:rPr>
      </w:pPr>
      <w:r w:rsidRPr="000F2BE2">
        <w:rPr>
          <w:rFonts w:cstheme="minorHAnsi"/>
          <w:b/>
          <w:sz w:val="28"/>
          <w:szCs w:val="28"/>
        </w:rPr>
        <w:t>$8</w:t>
      </w:r>
      <w:r w:rsidR="00DA386E" w:rsidRPr="000F2BE2">
        <w:rPr>
          <w:rFonts w:cstheme="minorHAnsi"/>
          <w:b/>
          <w:sz w:val="28"/>
          <w:szCs w:val="28"/>
        </w:rPr>
        <w:t xml:space="preserve"> per dozen or </w:t>
      </w:r>
      <w:r w:rsidR="00D43643" w:rsidRPr="000F2BE2">
        <w:rPr>
          <w:rFonts w:cstheme="minorHAnsi"/>
          <w:b/>
          <w:sz w:val="28"/>
          <w:szCs w:val="28"/>
        </w:rPr>
        <w:t>$</w:t>
      </w:r>
      <w:r w:rsidRPr="000F2BE2">
        <w:rPr>
          <w:rFonts w:cstheme="minorHAnsi"/>
          <w:b/>
          <w:sz w:val="28"/>
          <w:szCs w:val="28"/>
        </w:rPr>
        <w:t xml:space="preserve">20 </w:t>
      </w:r>
      <w:r w:rsidR="00D43643" w:rsidRPr="000F2BE2">
        <w:rPr>
          <w:rFonts w:cstheme="minorHAnsi"/>
          <w:b/>
          <w:sz w:val="28"/>
          <w:szCs w:val="28"/>
        </w:rPr>
        <w:t xml:space="preserve">per </w:t>
      </w:r>
      <w:r w:rsidR="00DA386E" w:rsidRPr="000F2BE2">
        <w:rPr>
          <w:rFonts w:cstheme="minorHAnsi"/>
          <w:b/>
          <w:sz w:val="28"/>
          <w:szCs w:val="28"/>
        </w:rPr>
        <w:t>3</w:t>
      </w:r>
      <w:r w:rsidR="003D3276" w:rsidRPr="000F2BE2">
        <w:rPr>
          <w:rFonts w:cstheme="minorHAnsi"/>
          <w:b/>
          <w:sz w:val="28"/>
          <w:szCs w:val="28"/>
        </w:rPr>
        <w:t xml:space="preserve"> dozen</w:t>
      </w:r>
    </w:p>
    <w:p w14:paraId="4C3C76B8" w14:textId="77777777" w:rsidR="00424A12" w:rsidRPr="00BD5E52" w:rsidRDefault="00424A12" w:rsidP="00424A12">
      <w:pPr>
        <w:jc w:val="center"/>
        <w:rPr>
          <w:rFonts w:cstheme="minorHAnsi"/>
          <w:b/>
          <w:u w:val="single"/>
        </w:rPr>
      </w:pPr>
    </w:p>
    <w:p w14:paraId="4C3C76B9" w14:textId="3CA1DE89" w:rsidR="00424A12" w:rsidRPr="00BD5E52" w:rsidRDefault="00424A12" w:rsidP="00CE4543">
      <w:pPr>
        <w:jc w:val="center"/>
        <w:rPr>
          <w:rFonts w:cstheme="minorHAnsi"/>
        </w:rPr>
      </w:pPr>
      <w:r w:rsidRPr="00BD5E52">
        <w:rPr>
          <w:rFonts w:cstheme="minorHAnsi"/>
        </w:rPr>
        <w:t xml:space="preserve">Orders </w:t>
      </w:r>
      <w:r w:rsidR="0043312C">
        <w:rPr>
          <w:rFonts w:cstheme="minorHAnsi"/>
        </w:rPr>
        <w:t>can</w:t>
      </w:r>
      <w:r w:rsidRPr="00BD5E52">
        <w:rPr>
          <w:rFonts w:cstheme="minorHAnsi"/>
        </w:rPr>
        <w:t xml:space="preserve"> be placed by completing th</w:t>
      </w:r>
      <w:r w:rsidR="001C289F" w:rsidRPr="00BD5E52">
        <w:rPr>
          <w:rFonts w:cstheme="minorHAnsi"/>
        </w:rPr>
        <w:t>is form and emailing</w:t>
      </w:r>
      <w:r w:rsidR="00421116" w:rsidRPr="00BD5E52">
        <w:rPr>
          <w:rFonts w:cstheme="minorHAnsi"/>
        </w:rPr>
        <w:t xml:space="preserve"> the PTA </w:t>
      </w:r>
      <w:r w:rsidR="00D43C36" w:rsidRPr="00BD5E52">
        <w:rPr>
          <w:rFonts w:cstheme="minorHAnsi"/>
        </w:rPr>
        <w:t>at</w:t>
      </w:r>
      <w:r w:rsidR="003474DA" w:rsidRPr="00BD5E52">
        <w:rPr>
          <w:rFonts w:cstheme="minorHAnsi"/>
        </w:rPr>
        <w:t xml:space="preserve"> </w:t>
      </w:r>
      <w:hyperlink r:id="rId10" w:history="1">
        <w:r w:rsidR="00A43157" w:rsidRPr="00BD5E52">
          <w:rPr>
            <w:rStyle w:val="Hyperlink"/>
            <w:rFonts w:cstheme="minorHAnsi"/>
          </w:rPr>
          <w:t>parentsassociation@obhs.school.nz</w:t>
        </w:r>
      </w:hyperlink>
    </w:p>
    <w:p w14:paraId="4C3C76BA" w14:textId="77777777" w:rsidR="00424A12" w:rsidRPr="00BD5E52" w:rsidRDefault="00424A12" w:rsidP="00424A12">
      <w:pPr>
        <w:rPr>
          <w:rFonts w:cstheme="minorHAnsi"/>
        </w:rPr>
      </w:pPr>
    </w:p>
    <w:p w14:paraId="4C3C76BB" w14:textId="10D6E0D4" w:rsidR="00CE4543" w:rsidRPr="00BD5E52" w:rsidRDefault="00424A12" w:rsidP="00424A12">
      <w:pPr>
        <w:rPr>
          <w:rFonts w:cstheme="minorHAnsi"/>
        </w:rPr>
      </w:pPr>
      <w:r w:rsidRPr="00BD5E52">
        <w:rPr>
          <w:rFonts w:cstheme="minorHAnsi"/>
        </w:rPr>
        <w:t xml:space="preserve">Payments should be </w:t>
      </w:r>
      <w:r w:rsidR="00A43157" w:rsidRPr="00BD5E52">
        <w:rPr>
          <w:rFonts w:cstheme="minorHAnsi"/>
        </w:rPr>
        <w:t xml:space="preserve">made to </w:t>
      </w:r>
      <w:r w:rsidRPr="00BD5E52">
        <w:rPr>
          <w:rFonts w:cstheme="minorHAnsi"/>
          <w:b/>
        </w:rPr>
        <w:t>ANZ 06 0901 0026179 00</w:t>
      </w:r>
      <w:r w:rsidRPr="00BD5E52">
        <w:rPr>
          <w:rFonts w:cstheme="minorHAnsi"/>
        </w:rPr>
        <w:t xml:space="preserve"> (OBHS Parent</w:t>
      </w:r>
      <w:r w:rsidR="00C31039">
        <w:rPr>
          <w:rFonts w:cstheme="minorHAnsi"/>
        </w:rPr>
        <w:t>s</w:t>
      </w:r>
      <w:r w:rsidRPr="00BD5E52">
        <w:rPr>
          <w:rFonts w:cstheme="minorHAnsi"/>
        </w:rPr>
        <w:t xml:space="preserve"> Association Bank Account) using your name as reference and phone number in </w:t>
      </w:r>
      <w:r w:rsidR="003D17C2">
        <w:rPr>
          <w:rFonts w:cstheme="minorHAnsi"/>
        </w:rPr>
        <w:t xml:space="preserve">the </w:t>
      </w:r>
      <w:r w:rsidRPr="00BD5E52">
        <w:rPr>
          <w:rFonts w:cstheme="minorHAnsi"/>
        </w:rPr>
        <w:t>description.</w:t>
      </w:r>
      <w:r w:rsidR="00CE4543" w:rsidRPr="00BD5E52">
        <w:rPr>
          <w:rFonts w:cstheme="minorHAnsi"/>
        </w:rPr>
        <w:t xml:space="preserve">  </w:t>
      </w:r>
    </w:p>
    <w:p w14:paraId="4C3C76BC" w14:textId="3F0E5113" w:rsidR="001E0F06" w:rsidRPr="00BD5E52" w:rsidRDefault="001E0F06" w:rsidP="00424A12">
      <w:pPr>
        <w:rPr>
          <w:rFonts w:cstheme="minorHAnsi"/>
          <w:b/>
        </w:rPr>
      </w:pPr>
      <w:r w:rsidRPr="00BD5E52">
        <w:rPr>
          <w:rFonts w:cstheme="minorHAnsi"/>
          <w:b/>
        </w:rPr>
        <w:t xml:space="preserve">Can we kindly </w:t>
      </w:r>
      <w:r w:rsidR="007271C5">
        <w:rPr>
          <w:rFonts w:cstheme="minorHAnsi"/>
          <w:b/>
        </w:rPr>
        <w:t>request</w:t>
      </w:r>
      <w:r w:rsidRPr="00BD5E52">
        <w:rPr>
          <w:rFonts w:cstheme="minorHAnsi"/>
          <w:b/>
        </w:rPr>
        <w:t xml:space="preserve"> there is one payment made per order form</w:t>
      </w:r>
      <w:r w:rsidR="00EC71FD" w:rsidRPr="00BD5E52">
        <w:rPr>
          <w:rFonts w:cstheme="minorHAnsi"/>
          <w:b/>
        </w:rPr>
        <w:t xml:space="preserve"> and one person is </w:t>
      </w:r>
      <w:r w:rsidR="00786E28" w:rsidRPr="00BD5E52">
        <w:rPr>
          <w:rFonts w:cstheme="minorHAnsi"/>
          <w:b/>
        </w:rPr>
        <w:t xml:space="preserve">the contact </w:t>
      </w:r>
      <w:r w:rsidR="00EC71FD" w:rsidRPr="00BD5E52">
        <w:rPr>
          <w:rFonts w:cstheme="minorHAnsi"/>
          <w:b/>
        </w:rPr>
        <w:t>to collect all orders.</w:t>
      </w:r>
    </w:p>
    <w:p w14:paraId="4C3C76BD" w14:textId="77777777" w:rsidR="00EC71FD" w:rsidRPr="00BD5E52" w:rsidRDefault="00EC71FD" w:rsidP="00424A12">
      <w:pPr>
        <w:rPr>
          <w:rFonts w:cstheme="minorHAnsi"/>
          <w:b/>
        </w:rPr>
      </w:pPr>
    </w:p>
    <w:p w14:paraId="4C3C76BE" w14:textId="77777777" w:rsidR="00EC71FD" w:rsidRPr="00BD5E52" w:rsidRDefault="00EC71FD" w:rsidP="00424A12">
      <w:pPr>
        <w:rPr>
          <w:rFonts w:cstheme="minorHAnsi"/>
          <w:b/>
        </w:rPr>
      </w:pPr>
      <w:r w:rsidRPr="00BD5E52">
        <w:rPr>
          <w:rFonts w:cstheme="minorHAnsi"/>
          <w:b/>
        </w:rPr>
        <w:t>Please note that we use white bread only for our cheese rolls.</w:t>
      </w:r>
    </w:p>
    <w:p w14:paraId="4C3C76BF" w14:textId="77777777" w:rsidR="00A16B1B" w:rsidRPr="00BD5E52" w:rsidRDefault="00A16B1B" w:rsidP="00424A12">
      <w:pPr>
        <w:rPr>
          <w:rFonts w:cstheme="minorHAnsi"/>
        </w:rPr>
      </w:pPr>
    </w:p>
    <w:p w14:paraId="4C3C76C0" w14:textId="54C23ED9" w:rsidR="00D43643" w:rsidRPr="00BD5E52" w:rsidRDefault="00D43643" w:rsidP="001041BA">
      <w:pPr>
        <w:rPr>
          <w:rFonts w:cstheme="minorHAnsi"/>
          <w:b/>
        </w:rPr>
      </w:pPr>
      <w:r w:rsidRPr="00BD5E52">
        <w:rPr>
          <w:rFonts w:cstheme="minorHAnsi"/>
        </w:rPr>
        <w:t>Please have all orders to the PTA email address no later than</w:t>
      </w:r>
      <w:r w:rsidR="006B1249" w:rsidRPr="00BD5E52">
        <w:rPr>
          <w:rFonts w:cstheme="minorHAnsi"/>
        </w:rPr>
        <w:t xml:space="preserve"> 6</w:t>
      </w:r>
      <w:r w:rsidR="006B1249" w:rsidRPr="00BD5E52">
        <w:rPr>
          <w:rFonts w:cstheme="minorHAnsi"/>
          <w:vertAlign w:val="superscript"/>
        </w:rPr>
        <w:t>th</w:t>
      </w:r>
      <w:r w:rsidR="006B1249" w:rsidRPr="00BD5E52">
        <w:rPr>
          <w:rFonts w:cstheme="minorHAnsi"/>
        </w:rPr>
        <w:t xml:space="preserve"> May 2021</w:t>
      </w:r>
      <w:r w:rsidRPr="00BD5E52">
        <w:rPr>
          <w:rFonts w:cstheme="minorHAnsi"/>
        </w:rPr>
        <w:t xml:space="preserve">. </w:t>
      </w:r>
      <w:r w:rsidR="00A16B1B" w:rsidRPr="00BD5E52">
        <w:rPr>
          <w:rFonts w:cstheme="minorHAnsi"/>
        </w:rPr>
        <w:t xml:space="preserve"> </w:t>
      </w:r>
      <w:r w:rsidRPr="00BD5E52">
        <w:rPr>
          <w:rFonts w:cstheme="minorHAnsi"/>
        </w:rPr>
        <w:t xml:space="preserve">We will be making these on Friday </w:t>
      </w:r>
      <w:r w:rsidR="006B1249" w:rsidRPr="00BD5E52">
        <w:rPr>
          <w:rFonts w:cstheme="minorHAnsi"/>
        </w:rPr>
        <w:t>14</w:t>
      </w:r>
      <w:r w:rsidR="006B1249" w:rsidRPr="00BD5E52">
        <w:rPr>
          <w:rFonts w:cstheme="minorHAnsi"/>
          <w:vertAlign w:val="superscript"/>
        </w:rPr>
        <w:t>th</w:t>
      </w:r>
      <w:r w:rsidR="006B1249" w:rsidRPr="00BD5E52">
        <w:rPr>
          <w:rFonts w:cstheme="minorHAnsi"/>
        </w:rPr>
        <w:t xml:space="preserve"> May 2021</w:t>
      </w:r>
      <w:r w:rsidRPr="00BD5E52">
        <w:rPr>
          <w:rFonts w:cstheme="minorHAnsi"/>
        </w:rPr>
        <w:t xml:space="preserve"> from 3pm and Saturday </w:t>
      </w:r>
      <w:r w:rsidR="006B1249" w:rsidRPr="00BD5E52">
        <w:rPr>
          <w:rFonts w:cstheme="minorHAnsi"/>
        </w:rPr>
        <w:t>15</w:t>
      </w:r>
      <w:r w:rsidR="006B1249" w:rsidRPr="00BD5E52">
        <w:rPr>
          <w:rFonts w:cstheme="minorHAnsi"/>
          <w:vertAlign w:val="superscript"/>
        </w:rPr>
        <w:t>th</w:t>
      </w:r>
      <w:r w:rsidR="006B1249" w:rsidRPr="00BD5E52">
        <w:rPr>
          <w:rFonts w:cstheme="minorHAnsi"/>
        </w:rPr>
        <w:t xml:space="preserve"> May 2021</w:t>
      </w:r>
      <w:r w:rsidRPr="00BD5E52">
        <w:rPr>
          <w:rFonts w:cstheme="minorHAnsi"/>
        </w:rPr>
        <w:t xml:space="preserve"> from 8.30am.  Collection will be from 12.00pm on the Saturday. </w:t>
      </w:r>
      <w:r w:rsidR="00977257" w:rsidRPr="00BD5E52">
        <w:rPr>
          <w:rFonts w:cstheme="minorHAnsi"/>
        </w:rPr>
        <w:t xml:space="preserve"> </w:t>
      </w:r>
      <w:r w:rsidRPr="00BD5E52">
        <w:rPr>
          <w:rFonts w:cstheme="minorHAnsi"/>
          <w:b/>
        </w:rPr>
        <w:t>We will text you when your order is ready to collect.</w:t>
      </w:r>
      <w:r w:rsidR="001041BA" w:rsidRPr="00BD5E52">
        <w:rPr>
          <w:rFonts w:cstheme="minorHAnsi"/>
          <w:b/>
        </w:rPr>
        <w:t xml:space="preserve">  </w:t>
      </w:r>
      <w:r w:rsidRPr="00BD5E52">
        <w:rPr>
          <w:rFonts w:cstheme="minorHAnsi"/>
          <w:b/>
        </w:rPr>
        <w:t>Collection wil</w:t>
      </w:r>
      <w:r w:rsidR="00972B6B" w:rsidRPr="00BD5E52">
        <w:rPr>
          <w:rFonts w:cstheme="minorHAnsi"/>
          <w:b/>
        </w:rPr>
        <w:t xml:space="preserve">l be from the </w:t>
      </w:r>
      <w:r w:rsidR="00147F72" w:rsidRPr="00BD5E52">
        <w:rPr>
          <w:rFonts w:cstheme="minorHAnsi"/>
          <w:b/>
        </w:rPr>
        <w:t>s</w:t>
      </w:r>
      <w:r w:rsidR="00972B6B" w:rsidRPr="00BD5E52">
        <w:rPr>
          <w:rFonts w:cstheme="minorHAnsi"/>
          <w:b/>
        </w:rPr>
        <w:t xml:space="preserve">chool Food </w:t>
      </w:r>
      <w:r w:rsidR="00147F72" w:rsidRPr="00BD5E52">
        <w:rPr>
          <w:rFonts w:cstheme="minorHAnsi"/>
          <w:b/>
        </w:rPr>
        <w:t xml:space="preserve">Technology </w:t>
      </w:r>
      <w:r w:rsidR="00972B6B" w:rsidRPr="00BD5E52">
        <w:rPr>
          <w:rFonts w:cstheme="minorHAnsi"/>
          <w:b/>
        </w:rPr>
        <w:t>Room</w:t>
      </w:r>
      <w:r w:rsidR="001041BA" w:rsidRPr="00BD5E52">
        <w:rPr>
          <w:rFonts w:cstheme="minorHAnsi"/>
          <w:b/>
        </w:rPr>
        <w:t>.</w:t>
      </w:r>
    </w:p>
    <w:p w14:paraId="4C3C76C1" w14:textId="77777777" w:rsidR="00A43157" w:rsidRPr="00BD5E52" w:rsidRDefault="00A43157" w:rsidP="00424A12">
      <w:pPr>
        <w:rPr>
          <w:rFonts w:cstheme="minorHAnsi"/>
        </w:rPr>
      </w:pPr>
    </w:p>
    <w:p w14:paraId="4C3C76C2" w14:textId="77777777" w:rsidR="00A43157" w:rsidRPr="00BD5E52" w:rsidRDefault="00A43157" w:rsidP="00424A12">
      <w:pPr>
        <w:rPr>
          <w:rFonts w:cstheme="minorHAnsi"/>
          <w:b/>
        </w:rPr>
      </w:pPr>
      <w:r w:rsidRPr="00BD5E52">
        <w:rPr>
          <w:rFonts w:cstheme="minorHAnsi"/>
          <w:b/>
        </w:rPr>
        <w:t>Name:</w:t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D3276" w:rsidRPr="00BD5E52">
        <w:rPr>
          <w:rFonts w:cstheme="minorHAnsi"/>
          <w:b/>
        </w:rPr>
        <w:tab/>
      </w:r>
      <w:r w:rsidR="001041BA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1E0F06" w:rsidRPr="00BD5E52">
        <w:rPr>
          <w:rFonts w:cstheme="minorHAnsi"/>
          <w:b/>
          <w:u w:val="single"/>
        </w:rPr>
        <w:t>Office Use</w:t>
      </w:r>
    </w:p>
    <w:p w14:paraId="4C3C76C3" w14:textId="18F0A2EA" w:rsidR="003D3276" w:rsidRPr="00BD5E52" w:rsidRDefault="00A43157" w:rsidP="003D3276">
      <w:pPr>
        <w:rPr>
          <w:rFonts w:cstheme="minorHAnsi"/>
          <w:b/>
        </w:rPr>
      </w:pPr>
      <w:r w:rsidRPr="00BD5E52">
        <w:rPr>
          <w:rFonts w:cstheme="minorHAnsi"/>
          <w:b/>
        </w:rPr>
        <w:t>Student</w:t>
      </w:r>
      <w:r w:rsidR="00F87D97">
        <w:rPr>
          <w:rFonts w:cstheme="minorHAnsi"/>
          <w:b/>
        </w:rPr>
        <w:t>’</w:t>
      </w:r>
      <w:r w:rsidRPr="00BD5E52">
        <w:rPr>
          <w:rFonts w:cstheme="minorHAnsi"/>
          <w:b/>
        </w:rPr>
        <w:t xml:space="preserve">s </w:t>
      </w:r>
      <w:r w:rsidR="00430C1B">
        <w:rPr>
          <w:rFonts w:cstheme="minorHAnsi"/>
          <w:b/>
        </w:rPr>
        <w:t>n</w:t>
      </w:r>
      <w:r w:rsidRPr="00BD5E52">
        <w:rPr>
          <w:rFonts w:cstheme="minorHAnsi"/>
          <w:b/>
        </w:rPr>
        <w:t>ame:</w:t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D3276" w:rsidRPr="00BD5E52">
        <w:rPr>
          <w:rFonts w:cstheme="minorHAnsi"/>
          <w:b/>
        </w:rPr>
        <w:tab/>
      </w:r>
      <w:r w:rsidR="003D3276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D3276" w:rsidRPr="00BD5E52">
        <w:rPr>
          <w:rFonts w:cstheme="minorHAnsi"/>
          <w:b/>
        </w:rPr>
        <w:t>Order Received Date:</w:t>
      </w:r>
    </w:p>
    <w:p w14:paraId="4C3C76C4" w14:textId="16FBA58E" w:rsidR="003D3276" w:rsidRPr="00BD5E52" w:rsidRDefault="00A43157" w:rsidP="003D3276">
      <w:pPr>
        <w:rPr>
          <w:rFonts w:cstheme="minorHAnsi"/>
          <w:b/>
        </w:rPr>
      </w:pPr>
      <w:r w:rsidRPr="00BD5E52">
        <w:rPr>
          <w:rFonts w:cstheme="minorHAnsi"/>
          <w:b/>
        </w:rPr>
        <w:t>House:</w:t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D3276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AE4F6F">
        <w:rPr>
          <w:rFonts w:cstheme="minorHAnsi"/>
          <w:b/>
        </w:rPr>
        <w:tab/>
      </w:r>
      <w:r w:rsidR="003D3276" w:rsidRPr="00BD5E52">
        <w:rPr>
          <w:rFonts w:cstheme="minorHAnsi"/>
          <w:b/>
        </w:rPr>
        <w:t>Amount Paid:</w:t>
      </w:r>
    </w:p>
    <w:p w14:paraId="4C3C76C5" w14:textId="2F653256" w:rsidR="00A43157" w:rsidRPr="00BD5E52" w:rsidRDefault="00A43157" w:rsidP="00424A12">
      <w:pPr>
        <w:rPr>
          <w:rFonts w:cstheme="minorHAnsi"/>
          <w:b/>
        </w:rPr>
      </w:pPr>
      <w:r w:rsidRPr="00BD5E52">
        <w:rPr>
          <w:rFonts w:cstheme="minorHAnsi"/>
          <w:b/>
        </w:rPr>
        <w:t xml:space="preserve">Contact </w:t>
      </w:r>
      <w:r w:rsidR="00430C1B">
        <w:rPr>
          <w:rFonts w:cstheme="minorHAnsi"/>
          <w:b/>
        </w:rPr>
        <w:t>n</w:t>
      </w:r>
      <w:r w:rsidRPr="00BD5E52">
        <w:rPr>
          <w:rFonts w:cstheme="minorHAnsi"/>
          <w:b/>
        </w:rPr>
        <w:t xml:space="preserve">umber </w:t>
      </w:r>
      <w:r w:rsidR="00A16B1B" w:rsidRPr="00BD5E52">
        <w:rPr>
          <w:rFonts w:cstheme="minorHAnsi"/>
          <w:b/>
        </w:rPr>
        <w:t xml:space="preserve">to advise </w:t>
      </w:r>
      <w:r w:rsidRPr="00BD5E52">
        <w:rPr>
          <w:rFonts w:cstheme="minorHAnsi"/>
          <w:b/>
        </w:rPr>
        <w:t>pick up:</w:t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</w:r>
      <w:r w:rsidR="003221F1" w:rsidRPr="00BD5E52">
        <w:rPr>
          <w:rFonts w:cstheme="minorHAnsi"/>
          <w:b/>
        </w:rPr>
        <w:tab/>
        <w:t>Confirmed Order</w:t>
      </w:r>
      <w:r w:rsidR="00961384" w:rsidRPr="00BD5E52">
        <w:rPr>
          <w:rFonts w:cstheme="minorHAnsi"/>
          <w:b/>
        </w:rPr>
        <w:t xml:space="preserve"> </w:t>
      </w:r>
      <w:r w:rsidR="003221F1" w:rsidRPr="00BD5E52">
        <w:rPr>
          <w:rFonts w:cstheme="minorHAnsi"/>
          <w:b/>
        </w:rPr>
        <w:t>Payment Email:</w:t>
      </w:r>
    </w:p>
    <w:p w14:paraId="4C3C76C6" w14:textId="77777777" w:rsidR="00A43157" w:rsidRPr="00BD5E52" w:rsidRDefault="00A43157" w:rsidP="00424A12">
      <w:pPr>
        <w:rPr>
          <w:rFonts w:cstheme="minorHAnsi"/>
        </w:rPr>
      </w:pPr>
    </w:p>
    <w:p w14:paraId="4C3C76C7" w14:textId="77777777" w:rsidR="00A43157" w:rsidRPr="00BD5E52" w:rsidRDefault="003D3276" w:rsidP="00A4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</w:rPr>
      </w:pPr>
      <w:r w:rsidRPr="00BD5E52">
        <w:rPr>
          <w:rFonts w:cstheme="minorHAnsi"/>
          <w:b/>
        </w:rPr>
        <w:t>Name:</w:t>
      </w:r>
      <w:r w:rsidRPr="00BD5E52">
        <w:rPr>
          <w:rFonts w:cstheme="minorHAnsi"/>
          <w:b/>
        </w:rPr>
        <w:tab/>
      </w:r>
      <w:r w:rsidR="00A43157" w:rsidRPr="00BD5E52">
        <w:rPr>
          <w:rFonts w:cstheme="minorHAnsi"/>
          <w:b/>
        </w:rPr>
        <w:tab/>
      </w:r>
      <w:r w:rsidR="00A43157" w:rsidRPr="00BD5E52">
        <w:rPr>
          <w:rFonts w:cstheme="minorHAnsi"/>
          <w:b/>
        </w:rPr>
        <w:tab/>
      </w:r>
      <w:r w:rsidR="00A43157" w:rsidRPr="00BD5E52">
        <w:rPr>
          <w:rFonts w:cstheme="minorHAnsi"/>
          <w:b/>
        </w:rPr>
        <w:tab/>
      </w:r>
      <w:r w:rsidRPr="00BD5E52">
        <w:rPr>
          <w:rFonts w:cstheme="minorHAnsi"/>
          <w:b/>
        </w:rPr>
        <w:t>Contact Number</w:t>
      </w:r>
      <w:r w:rsidR="001E0F06" w:rsidRPr="00BD5E52">
        <w:rPr>
          <w:rFonts w:cstheme="minorHAnsi"/>
          <w:b/>
        </w:rPr>
        <w:t>:</w:t>
      </w:r>
      <w:r w:rsidR="00A43157" w:rsidRPr="00BD5E52">
        <w:rPr>
          <w:rFonts w:cstheme="minorHAnsi"/>
          <w:b/>
        </w:rPr>
        <w:tab/>
      </w:r>
      <w:r w:rsidR="00A43157" w:rsidRPr="00BD5E52">
        <w:rPr>
          <w:rFonts w:cstheme="minorHAnsi"/>
          <w:b/>
        </w:rPr>
        <w:tab/>
        <w:t>Quantity</w:t>
      </w:r>
      <w:r w:rsidR="001E0F06" w:rsidRPr="00BD5E52">
        <w:rPr>
          <w:rFonts w:cstheme="minorHAnsi"/>
          <w:b/>
        </w:rPr>
        <w:t>:</w:t>
      </w:r>
      <w:r w:rsidR="001E0F06" w:rsidRPr="00BD5E52">
        <w:rPr>
          <w:rFonts w:cstheme="minorHAnsi"/>
          <w:b/>
        </w:rPr>
        <w:tab/>
      </w:r>
      <w:r w:rsidR="001E0F06" w:rsidRPr="00BD5E52">
        <w:rPr>
          <w:rFonts w:cstheme="minorHAnsi"/>
          <w:b/>
        </w:rPr>
        <w:tab/>
        <w:t>$</w:t>
      </w:r>
    </w:p>
    <w:p w14:paraId="4C3C76C8" w14:textId="77777777" w:rsidR="00A43157" w:rsidRPr="00CF5E71" w:rsidRDefault="00A43157" w:rsidP="00A4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402B5E">
        <w:rPr>
          <w:rFonts w:ascii="Andalus" w:hAnsi="Andalus" w:cs="Andalus"/>
          <w:sz w:val="24"/>
          <w:szCs w:val="24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C9" w14:textId="77777777" w:rsidR="00424A12" w:rsidRPr="00CF5E71" w:rsidRDefault="00A43157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="003D3276" w:rsidRPr="00CF5E71">
        <w:rPr>
          <w:rFonts w:ascii="Times New Roman" w:hAnsi="Times New Roman" w:cs="Times New Roman"/>
          <w:sz w:val="28"/>
          <w:szCs w:val="28"/>
        </w:rPr>
        <w:tab/>
      </w:r>
      <w:r w:rsidR="003D3276" w:rsidRPr="00CF5E71">
        <w:rPr>
          <w:rFonts w:ascii="Times New Roman" w:hAnsi="Times New Roman" w:cs="Times New Roman"/>
          <w:sz w:val="28"/>
          <w:szCs w:val="28"/>
        </w:rPr>
        <w:tab/>
      </w:r>
      <w:r w:rsidR="003D3276" w:rsidRPr="00CF5E71">
        <w:rPr>
          <w:rFonts w:ascii="Times New Roman" w:hAnsi="Times New Roman" w:cs="Times New Roman"/>
          <w:sz w:val="28"/>
          <w:szCs w:val="28"/>
        </w:rPr>
        <w:tab/>
      </w:r>
      <w:r w:rsidR="003D3276" w:rsidRPr="00CF5E71">
        <w:rPr>
          <w:rFonts w:ascii="Times New Roman" w:hAnsi="Times New Roman" w:cs="Times New Roman"/>
          <w:sz w:val="28"/>
          <w:szCs w:val="28"/>
        </w:rPr>
        <w:tab/>
      </w:r>
      <w:r w:rsidR="003D3276" w:rsidRPr="00CF5E71">
        <w:rPr>
          <w:rFonts w:ascii="Times New Roman" w:hAnsi="Times New Roman" w:cs="Times New Roman"/>
          <w:sz w:val="28"/>
          <w:szCs w:val="28"/>
        </w:rPr>
        <w:tab/>
      </w:r>
      <w:r w:rsidR="003D3276" w:rsidRPr="00CF5E71">
        <w:rPr>
          <w:rFonts w:ascii="Times New Roman" w:hAnsi="Times New Roman" w:cs="Times New Roman"/>
          <w:sz w:val="28"/>
          <w:szCs w:val="28"/>
        </w:rPr>
        <w:tab/>
      </w:r>
      <w:r w:rsidR="003D3276" w:rsidRPr="00CF5E71">
        <w:rPr>
          <w:rFonts w:ascii="Times New Roman" w:hAnsi="Times New Roman" w:cs="Times New Roman"/>
          <w:sz w:val="28"/>
          <w:szCs w:val="28"/>
        </w:rPr>
        <w:tab/>
      </w:r>
      <w:r w:rsidR="003D3276" w:rsidRPr="00CF5E71">
        <w:rPr>
          <w:rFonts w:ascii="Times New Roman" w:hAnsi="Times New Roman" w:cs="Times New Roman"/>
          <w:sz w:val="28"/>
          <w:szCs w:val="28"/>
        </w:rPr>
        <w:tab/>
      </w:r>
      <w:r w:rsidR="003D3276" w:rsidRPr="00CF5E71">
        <w:rPr>
          <w:rFonts w:ascii="Times New Roman" w:hAnsi="Times New Roman" w:cs="Times New Roman"/>
          <w:sz w:val="28"/>
          <w:szCs w:val="28"/>
        </w:rPr>
        <w:tab/>
      </w:r>
      <w:r w:rsidR="003D3276" w:rsidRPr="00CF5E71">
        <w:rPr>
          <w:rFonts w:ascii="Times New Roman" w:hAnsi="Times New Roman" w:cs="Times New Roman"/>
          <w:sz w:val="28"/>
          <w:szCs w:val="28"/>
        </w:rPr>
        <w:tab/>
      </w:r>
      <w:r w:rsidR="003D3276"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CA" w14:textId="77777777" w:rsidR="003D3276" w:rsidRPr="00CF5E71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CB" w14:textId="77777777" w:rsidR="003D3276" w:rsidRPr="00CF5E71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CC" w14:textId="77777777" w:rsidR="003D3276" w:rsidRPr="00CF5E71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CD" w14:textId="77777777" w:rsidR="003D3276" w:rsidRPr="00CF5E71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CE" w14:textId="77777777" w:rsidR="003D3276" w:rsidRPr="00CF5E71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CF" w14:textId="77777777" w:rsidR="003D3276" w:rsidRPr="00CF5E71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0" w14:textId="77777777" w:rsidR="003D3276" w:rsidRPr="00CF5E71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1" w14:textId="77777777" w:rsidR="003D3276" w:rsidRPr="00CF5E71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2" w14:textId="77777777" w:rsidR="003D3276" w:rsidRPr="00CF5E71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3" w14:textId="77777777" w:rsidR="003D3276" w:rsidRPr="00CF5E71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4" w14:textId="77777777" w:rsidR="003D3276" w:rsidRPr="00CF5E71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5" w14:textId="77777777" w:rsidR="003D3276" w:rsidRPr="00CF5E71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6" w14:textId="77777777" w:rsidR="001041BA" w:rsidRPr="00CF5E71" w:rsidRDefault="003D3276" w:rsidP="00FB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="00402B5E" w:rsidRPr="00CF5E71">
        <w:rPr>
          <w:rFonts w:ascii="Times New Roman" w:hAnsi="Times New Roman" w:cs="Times New Roman"/>
          <w:sz w:val="28"/>
          <w:szCs w:val="28"/>
        </w:rPr>
        <w:tab/>
      </w:r>
      <w:r w:rsidR="00402B5E" w:rsidRPr="00CF5E71">
        <w:rPr>
          <w:rFonts w:ascii="Times New Roman" w:hAnsi="Times New Roman" w:cs="Times New Roman"/>
          <w:sz w:val="28"/>
          <w:szCs w:val="28"/>
        </w:rPr>
        <w:tab/>
      </w:r>
      <w:r w:rsidR="00402B5E" w:rsidRPr="00CF5E71">
        <w:rPr>
          <w:rFonts w:ascii="Times New Roman" w:hAnsi="Times New Roman" w:cs="Times New Roman"/>
          <w:sz w:val="28"/>
          <w:szCs w:val="28"/>
        </w:rPr>
        <w:tab/>
      </w:r>
      <w:r w:rsidR="00402B5E"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7" w14:textId="77777777" w:rsidR="00402B5E" w:rsidRPr="00CF5E71" w:rsidRDefault="00402B5E" w:rsidP="006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8" w14:textId="77777777" w:rsidR="00402B5E" w:rsidRPr="00CF5E71" w:rsidRDefault="00402B5E" w:rsidP="00402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="00EC71FD">
        <w:rPr>
          <w:rFonts w:ascii="Times New Roman" w:hAnsi="Times New Roman" w:cs="Times New Roman"/>
          <w:sz w:val="28"/>
          <w:szCs w:val="28"/>
        </w:rPr>
        <w:tab/>
      </w:r>
      <w:r w:rsidR="00EC71FD">
        <w:rPr>
          <w:rFonts w:ascii="Times New Roman" w:hAnsi="Times New Roman" w:cs="Times New Roman"/>
          <w:sz w:val="28"/>
          <w:szCs w:val="28"/>
        </w:rPr>
        <w:tab/>
      </w:r>
      <w:r w:rsidR="00EC71FD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9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B" w14:textId="77777777" w:rsidR="00EC71FD" w:rsidRPr="00CF5E71" w:rsidRDefault="00EC71FD" w:rsidP="003640B7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53076E40" w14:textId="77777777" w:rsidR="00366B7A" w:rsidRPr="00BD5E52" w:rsidRDefault="00366B7A" w:rsidP="0036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</w:rPr>
      </w:pPr>
      <w:r w:rsidRPr="00BD5E52">
        <w:rPr>
          <w:rFonts w:cstheme="minorHAnsi"/>
          <w:b/>
        </w:rPr>
        <w:t>Name:</w:t>
      </w:r>
      <w:r w:rsidRPr="00BD5E52">
        <w:rPr>
          <w:rFonts w:cstheme="minorHAnsi"/>
          <w:b/>
        </w:rPr>
        <w:tab/>
      </w:r>
      <w:r w:rsidRPr="00BD5E52">
        <w:rPr>
          <w:rFonts w:cstheme="minorHAnsi"/>
          <w:b/>
        </w:rPr>
        <w:tab/>
      </w:r>
      <w:r w:rsidRPr="00BD5E52">
        <w:rPr>
          <w:rFonts w:cstheme="minorHAnsi"/>
          <w:b/>
        </w:rPr>
        <w:tab/>
      </w:r>
      <w:r w:rsidRPr="00BD5E52">
        <w:rPr>
          <w:rFonts w:cstheme="minorHAnsi"/>
          <w:b/>
        </w:rPr>
        <w:tab/>
        <w:t>Contact Number:</w:t>
      </w:r>
      <w:r w:rsidRPr="00BD5E52">
        <w:rPr>
          <w:rFonts w:cstheme="minorHAnsi"/>
          <w:b/>
        </w:rPr>
        <w:tab/>
      </w:r>
      <w:r w:rsidRPr="00BD5E52">
        <w:rPr>
          <w:rFonts w:cstheme="minorHAnsi"/>
          <w:b/>
        </w:rPr>
        <w:tab/>
        <w:t>Quantity:</w:t>
      </w:r>
      <w:r w:rsidRPr="00BD5E52">
        <w:rPr>
          <w:rFonts w:cstheme="minorHAnsi"/>
          <w:b/>
        </w:rPr>
        <w:tab/>
      </w:r>
      <w:r w:rsidRPr="00BD5E52">
        <w:rPr>
          <w:rFonts w:cstheme="minorHAnsi"/>
          <w:b/>
        </w:rPr>
        <w:tab/>
        <w:t>$</w:t>
      </w:r>
    </w:p>
    <w:p w14:paraId="4C3C76DC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D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E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DF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0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1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2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3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4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5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6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7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8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9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A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B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C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D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E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EF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F0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F1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F2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F3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F4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F5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F6" w14:textId="77777777" w:rsidR="00EC71FD" w:rsidRPr="00CF5E71" w:rsidRDefault="00EC71FD" w:rsidP="00EC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p w14:paraId="4C3C76F7" w14:textId="77777777" w:rsidR="001041BA" w:rsidRDefault="00402B5E" w:rsidP="00EC71FD">
      <w:pPr>
        <w:rPr>
          <w:rFonts w:ascii="Iskoola Pota" w:hAnsi="Iskoola Pota" w:cs="Iskoola Pota"/>
          <w:b/>
          <w:sz w:val="36"/>
          <w:szCs w:val="36"/>
        </w:rPr>
      </w:pP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  <w:r w:rsidRPr="00CF5E71">
        <w:rPr>
          <w:rFonts w:ascii="Times New Roman" w:hAnsi="Times New Roman" w:cs="Times New Roman"/>
          <w:sz w:val="28"/>
          <w:szCs w:val="28"/>
        </w:rPr>
        <w:tab/>
      </w:r>
    </w:p>
    <w:sectPr w:rsidR="001041BA" w:rsidSect="00163440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1A58" w14:textId="77777777" w:rsidR="0088188E" w:rsidRDefault="0088188E" w:rsidP="00E031E4">
      <w:pPr>
        <w:spacing w:line="240" w:lineRule="auto"/>
      </w:pPr>
      <w:r>
        <w:separator/>
      </w:r>
    </w:p>
  </w:endnote>
  <w:endnote w:type="continuationSeparator" w:id="0">
    <w:p w14:paraId="58CA0349" w14:textId="77777777" w:rsidR="0088188E" w:rsidRDefault="0088188E" w:rsidP="00E03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0397" w14:textId="77777777" w:rsidR="0088188E" w:rsidRDefault="0088188E" w:rsidP="00E031E4">
      <w:pPr>
        <w:spacing w:line="240" w:lineRule="auto"/>
      </w:pPr>
      <w:r>
        <w:separator/>
      </w:r>
    </w:p>
  </w:footnote>
  <w:footnote w:type="continuationSeparator" w:id="0">
    <w:p w14:paraId="6821318B" w14:textId="77777777" w:rsidR="0088188E" w:rsidRDefault="0088188E" w:rsidP="00E031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12"/>
    <w:rsid w:val="00003974"/>
    <w:rsid w:val="000F2BE2"/>
    <w:rsid w:val="001041BA"/>
    <w:rsid w:val="00147F72"/>
    <w:rsid w:val="00163440"/>
    <w:rsid w:val="001C1CA9"/>
    <w:rsid w:val="001C289F"/>
    <w:rsid w:val="001D176E"/>
    <w:rsid w:val="001E0F06"/>
    <w:rsid w:val="00212FCB"/>
    <w:rsid w:val="0028145B"/>
    <w:rsid w:val="003221F1"/>
    <w:rsid w:val="00331DE0"/>
    <w:rsid w:val="00343874"/>
    <w:rsid w:val="003474DA"/>
    <w:rsid w:val="00350CC2"/>
    <w:rsid w:val="003640B7"/>
    <w:rsid w:val="00366B7A"/>
    <w:rsid w:val="00367202"/>
    <w:rsid w:val="003928C5"/>
    <w:rsid w:val="003D17C2"/>
    <w:rsid w:val="003D3276"/>
    <w:rsid w:val="00402B5E"/>
    <w:rsid w:val="00407ACA"/>
    <w:rsid w:val="00414B24"/>
    <w:rsid w:val="00421116"/>
    <w:rsid w:val="00424A12"/>
    <w:rsid w:val="00430C1B"/>
    <w:rsid w:val="0043312C"/>
    <w:rsid w:val="00451160"/>
    <w:rsid w:val="004718B2"/>
    <w:rsid w:val="0059456B"/>
    <w:rsid w:val="00672A53"/>
    <w:rsid w:val="006B1249"/>
    <w:rsid w:val="006C45E7"/>
    <w:rsid w:val="007049A9"/>
    <w:rsid w:val="007271C5"/>
    <w:rsid w:val="00785798"/>
    <w:rsid w:val="00786E28"/>
    <w:rsid w:val="007921A5"/>
    <w:rsid w:val="0088188E"/>
    <w:rsid w:val="00917BA3"/>
    <w:rsid w:val="00961384"/>
    <w:rsid w:val="00972B6B"/>
    <w:rsid w:val="00977257"/>
    <w:rsid w:val="009B5668"/>
    <w:rsid w:val="009D7B50"/>
    <w:rsid w:val="00A16B1B"/>
    <w:rsid w:val="00A37414"/>
    <w:rsid w:val="00A43157"/>
    <w:rsid w:val="00A444D8"/>
    <w:rsid w:val="00A7664C"/>
    <w:rsid w:val="00AB1A58"/>
    <w:rsid w:val="00AB4795"/>
    <w:rsid w:val="00AE4F6F"/>
    <w:rsid w:val="00AF35F6"/>
    <w:rsid w:val="00B74613"/>
    <w:rsid w:val="00BD5E52"/>
    <w:rsid w:val="00C15E82"/>
    <w:rsid w:val="00C31039"/>
    <w:rsid w:val="00C47424"/>
    <w:rsid w:val="00CC0AB2"/>
    <w:rsid w:val="00CD4DA6"/>
    <w:rsid w:val="00CE4543"/>
    <w:rsid w:val="00CF5E71"/>
    <w:rsid w:val="00D2127E"/>
    <w:rsid w:val="00D36E88"/>
    <w:rsid w:val="00D43643"/>
    <w:rsid w:val="00D43C36"/>
    <w:rsid w:val="00DA386E"/>
    <w:rsid w:val="00E031E4"/>
    <w:rsid w:val="00E329C4"/>
    <w:rsid w:val="00E449D3"/>
    <w:rsid w:val="00EC71FD"/>
    <w:rsid w:val="00F07329"/>
    <w:rsid w:val="00F347AD"/>
    <w:rsid w:val="00F740C6"/>
    <w:rsid w:val="00F87D97"/>
    <w:rsid w:val="00F9455D"/>
    <w:rsid w:val="00FB5F6B"/>
    <w:rsid w:val="00FD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C76B6"/>
  <w15:docId w15:val="{44D7CFA1-BBE1-4E97-B1E6-04E80C79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A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1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E4"/>
  </w:style>
  <w:style w:type="paragraph" w:styleId="Footer">
    <w:name w:val="footer"/>
    <w:basedOn w:val="Normal"/>
    <w:link w:val="FooterChar"/>
    <w:uiPriority w:val="99"/>
    <w:unhideWhenUsed/>
    <w:rsid w:val="00E031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arentsassociation@obhs.school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1AE209274F94AA6442D5B6D768070" ma:contentTypeVersion="10" ma:contentTypeDescription="Create a new document." ma:contentTypeScope="" ma:versionID="72f18935d987392b5737a4f4e0439d26">
  <xsd:schema xmlns:xsd="http://www.w3.org/2001/XMLSchema" xmlns:xs="http://www.w3.org/2001/XMLSchema" xmlns:p="http://schemas.microsoft.com/office/2006/metadata/properties" xmlns:ns2="2d114c67-2a66-40e7-83be-0624cbea59ce" targetNamespace="http://schemas.microsoft.com/office/2006/metadata/properties" ma:root="true" ma:fieldsID="03587a2b4ae005fd2a2f371f6f1981ad" ns2:_="">
    <xsd:import namespace="2d114c67-2a66-40e7-83be-0624cbea5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14c67-2a66-40e7-83be-0624cbea5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B5107-0237-46AF-B650-136305B44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388B2-0F21-4427-B69A-7216B5683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3DDBD-9EDB-4FAE-BED1-501925916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E1EE9-3396-4231-BAE9-0CCF0746A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14c67-2a66-40e7-83be-0624cbea5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umming</dc:creator>
  <cp:lastModifiedBy>Ruth Pelet</cp:lastModifiedBy>
  <cp:revision>29</cp:revision>
  <cp:lastPrinted>2021-04-09T00:42:00Z</cp:lastPrinted>
  <dcterms:created xsi:type="dcterms:W3CDTF">2021-04-05T22:23:00Z</dcterms:created>
  <dcterms:modified xsi:type="dcterms:W3CDTF">2021-04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1AE209274F94AA6442D5B6D768070</vt:lpwstr>
  </property>
</Properties>
</file>